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1040127A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</w:t>
      </w:r>
      <w:r w:rsidR="00491B4D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>-202</w:t>
      </w:r>
      <w:r w:rsidR="00491B4D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 xml:space="preserve">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1446765B" w:rsidR="00C86BD7" w:rsidRPr="00330BBE" w:rsidRDefault="00C86BD7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</w:t>
            </w:r>
            <w:r w:rsidR="00232F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дов Шамиль </w:t>
            </w:r>
            <w:proofErr w:type="spellStart"/>
            <w:r w:rsidR="00232F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5A0CFD" w:rsidR="00C86BD7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6E57AF7E" w:rsidR="00C86BD7" w:rsidRPr="00330BBE" w:rsidRDefault="00C86BD7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2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00AF1B1B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л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69F96E80" w:rsidR="00232FA1" w:rsidRPr="00232FA1" w:rsidRDefault="00232FA1" w:rsidP="00EB3041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 w:rsidRPr="00232FA1">
              <w:rPr>
                <w:b w:val="0"/>
                <w:bCs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54626DEF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31BC08EE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321581AF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34F2A6C2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лиев Ахме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14022E97" w:rsidR="00232FA1" w:rsidRPr="00232FA1" w:rsidRDefault="00232FA1" w:rsidP="00EB3041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 w:rsidRPr="00232FA1">
              <w:rPr>
                <w:b w:val="0"/>
                <w:bCs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3043439A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301D8C9C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232FA1" w:rsidRPr="00330BBE" w:rsidRDefault="00232FA1" w:rsidP="00EB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5257CAEF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бдурахм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877043D" w:rsidR="00232FA1" w:rsidRPr="00232FA1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2D3DD8B1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58153328" w:rsidR="00232FA1" w:rsidRPr="00330BBE" w:rsidRDefault="00232FA1" w:rsidP="00EB3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C9A9DC3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40C67931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ймараз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в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188B1177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3EBA1E77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1FB3C80F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668575FB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11E1C049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джибаганд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д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102DBD55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590D764A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0D5DC5D0" w:rsidR="00232FA1" w:rsidRPr="00330BBE" w:rsidRDefault="00232FA1" w:rsidP="00EB3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532E9941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3F207B40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лиева Лейл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ух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15DF529E" w:rsidR="00232FA1" w:rsidRPr="00330BBE" w:rsidRDefault="00232FA1" w:rsidP="00EB30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6499939B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8E78118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6E384B56" w:rsidR="00232FA1" w:rsidRPr="00330BBE" w:rsidRDefault="00EB304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r w:rsidR="00232FA1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232FA1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B0C60B0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ов Ис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6CE0D349" w:rsidR="00232FA1" w:rsidRPr="00330BBE" w:rsidRDefault="00232FA1" w:rsidP="00EB3041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65C364B4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3E1E5F48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2DDEACB8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8EDDADD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ад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ур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д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45F428C0" w:rsidR="00232FA1" w:rsidRPr="00330BBE" w:rsidRDefault="00232FA1" w:rsidP="00EB30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03747B3F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651771A7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107EF847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03171112" w:rsidR="00232FA1" w:rsidRPr="00330BBE" w:rsidRDefault="00232FA1" w:rsidP="00EB3041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58AF8DD5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42B226B8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4B8516CD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28792915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55AAE671" w:rsidR="00232FA1" w:rsidRPr="00330BBE" w:rsidRDefault="00EB3041" w:rsidP="00EB3041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саи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329125AC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26CBB2AF" w:rsidR="00232FA1" w:rsidRPr="00330BBE" w:rsidRDefault="00EB304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49C3DEDD" w:rsidR="00232FA1" w:rsidRPr="00330BBE" w:rsidRDefault="00232FA1" w:rsidP="00EB3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03EE9FA1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385A653F" w:rsidR="00232FA1" w:rsidRPr="00330BBE" w:rsidRDefault="00EB3041" w:rsidP="00EB3041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жабраилов Абдурахман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14F7C45D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52A6FA82" w:rsidR="00232FA1" w:rsidRPr="00330BBE" w:rsidRDefault="00EB304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35F02EF5" w:rsidR="00232FA1" w:rsidRPr="00330BBE" w:rsidRDefault="00232FA1" w:rsidP="00EB3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518EDA4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61E118F7" w:rsidR="00232FA1" w:rsidRPr="00330BBE" w:rsidRDefault="00EB3041" w:rsidP="00EB3041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гандал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са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01D12DBC" w:rsidR="00232FA1" w:rsidRPr="00330BBE" w:rsidRDefault="00232FA1" w:rsidP="00EB3041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</w:rPr>
            </w:pPr>
            <w:r w:rsidRPr="00232FA1">
              <w:rPr>
                <w:b w:val="0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1AB98516" w:rsidR="00232FA1" w:rsidRPr="00330BBE" w:rsidRDefault="00EB304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0D8CEF05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0355E4B0" w:rsidR="00232FA1" w:rsidRPr="00330BBE" w:rsidRDefault="00232FA1" w:rsidP="00EB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32FA1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60D5B6B3" w:rsidR="00232FA1" w:rsidRPr="00330BBE" w:rsidRDefault="00EB3041" w:rsidP="00EB3041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димал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аж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576A0037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052B4FB1" w:rsidR="00232FA1" w:rsidRPr="00330BBE" w:rsidRDefault="00EB304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2D07949D" w:rsidR="00232FA1" w:rsidRPr="00330BBE" w:rsidRDefault="00232FA1" w:rsidP="00EB3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6C639F52" w:rsidR="00232FA1" w:rsidRPr="00330BBE" w:rsidRDefault="00232FA1" w:rsidP="00EB304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2BBEF612" w14:textId="77777777" w:rsidTr="002B5221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AFEB" w14:textId="15F699B4" w:rsidR="00702773" w:rsidRPr="00330BBE" w:rsidRDefault="00702773" w:rsidP="00702773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збе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30735E7E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54FCC1EB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FA82C69" w:rsidR="00702773" w:rsidRPr="00330BBE" w:rsidRDefault="00702773" w:rsidP="00702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1BCA264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70FF6DA9" w14:textId="77777777" w:rsidTr="002B5221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C8AE" w14:textId="6CAEC60B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рхаев Руст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07F08D9C" w:rsidR="00702773" w:rsidRPr="00330BBE" w:rsidRDefault="00702773" w:rsidP="0070277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327545A8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57FE0968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47BBD0A5" w:rsidR="00702773" w:rsidRPr="00330BBE" w:rsidRDefault="00702773" w:rsidP="0070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579118BF" w14:textId="77777777" w:rsidTr="002B5221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53E7" w14:textId="0B401912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ияу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350E73D3" w:rsidR="00702773" w:rsidRPr="00702773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73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067E268B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30996183" w:rsidR="00702773" w:rsidRPr="00330BBE" w:rsidRDefault="00702773" w:rsidP="00702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073EAF37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0AD4958B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1879B0B1" w:rsidR="00702773" w:rsidRPr="00702773" w:rsidRDefault="00702773" w:rsidP="00702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струирование и моделирование технология изготовления изделий легкой промышленно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0F7C3CD0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2C35A81E" w:rsidR="00702773" w:rsidRPr="00330BBE" w:rsidRDefault="00702773" w:rsidP="00702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217F555A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2CFA17FE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11772AE4" w:rsidR="00702773" w:rsidRPr="00702773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23B52879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DE73E8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2C119633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02773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39BBF360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лиев Таги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A748356" w:rsidR="00702773" w:rsidRPr="00702773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62DF75CC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31B7012E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54B51508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41F4AD25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ал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62A34B17" w:rsidR="00702773" w:rsidRPr="00702773" w:rsidRDefault="00702773" w:rsidP="007027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2D84ABB7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55BC56B5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355745AE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02773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018FB93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усаев Магоме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09782EAA" w:rsidR="00702773" w:rsidRPr="00702773" w:rsidRDefault="00702773" w:rsidP="0070277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 w:rsidRPr="00702773">
              <w:rPr>
                <w:b w:val="0"/>
                <w:bCs w:val="0"/>
                <w:color w:val="333333"/>
                <w:shd w:val="clear" w:color="auto" w:fill="FFFFFF"/>
                <w:lang w:eastAsia="en-US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62A2F7C3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2107E309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469D9906" w:rsidR="00702773" w:rsidRPr="00330BBE" w:rsidRDefault="00702773" w:rsidP="0070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27046355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а Рук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6E6379C9" w:rsidR="00702773" w:rsidRPr="00702773" w:rsidRDefault="00702773" w:rsidP="0070277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 w:rsidRPr="00702773">
              <w:rPr>
                <w:b w:val="0"/>
                <w:bCs w:val="0"/>
                <w:color w:val="333333"/>
                <w:shd w:val="clear" w:color="auto" w:fill="FFFFFF"/>
              </w:rPr>
              <w:t xml:space="preserve">Конструирование и моделирование технология изготовления изделий легкой промышленно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943FFEA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40BDA36D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46336A55" w:rsidR="00702773" w:rsidRPr="00330BBE" w:rsidRDefault="00702773" w:rsidP="0070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3D8321A3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иялабагам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6AAE2D20" w:rsidR="00702773" w:rsidRPr="00702773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37060655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D2DBF52" w:rsidR="00702773" w:rsidRPr="00330BBE" w:rsidRDefault="00702773" w:rsidP="00702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5F11A1D3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02773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427A115D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5FF90456" w:rsidR="00702773" w:rsidRPr="00702773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6F283221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418027D" w:rsidR="00702773" w:rsidRPr="00330BBE" w:rsidRDefault="00702773" w:rsidP="00702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582461D5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06C9FBEE" w:rsidR="00702773" w:rsidRPr="00330BBE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ри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мухт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0DD27AE2" w:rsidR="00702773" w:rsidRPr="00702773" w:rsidRDefault="00702773" w:rsidP="0070277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 w:rsidRPr="00702773">
              <w:rPr>
                <w:b w:val="0"/>
                <w:bCs w:val="0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5EC0E406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28F8B5AA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685DFB6B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8832EB4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удов Магоме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ия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5BA3B2BD" w:rsidR="00702773" w:rsidRPr="00702773" w:rsidRDefault="00702773" w:rsidP="0070277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 w:rsidRPr="00702773">
              <w:rPr>
                <w:b w:val="0"/>
                <w:bCs w:val="0"/>
                <w:color w:val="000000"/>
                <w:lang w:eastAsia="en-US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320CE689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33F4E27F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54A1FBFA" w:rsidR="00702773" w:rsidRPr="00330BBE" w:rsidRDefault="00702773" w:rsidP="0070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654C777D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убайру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4190F62A" w:rsidR="00702773" w:rsidRPr="00702773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140777B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51349BCC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6A49D386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2773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2D44A388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ьясова Разият Х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3D4268CE" w:rsidR="00702773" w:rsidRPr="00702773" w:rsidRDefault="00702773" w:rsidP="0070277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 w:rsidRPr="00702773">
              <w:rPr>
                <w:b w:val="0"/>
                <w:bCs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37BB7CDB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2EB1A51E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0183548" w:rsidR="00702773" w:rsidRPr="00330BBE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02773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6BC0ECA3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саламов 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63430F31" w:rsidR="00702773" w:rsidRPr="00702773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73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1EAAACE2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14B72B07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51FA659D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основа</w:t>
            </w:r>
          </w:p>
        </w:tc>
      </w:tr>
      <w:tr w:rsidR="00702773" w:rsidRPr="00CE068B" w14:paraId="020F1A5E" w14:textId="77777777" w:rsidTr="002B5221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5D7C" w14:textId="116D0E4F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2EEB3C17" w:rsidR="00702773" w:rsidRPr="00702773" w:rsidRDefault="00702773" w:rsidP="00702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020A1C7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42C73A9E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205A49A0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73" w:rsidRPr="00CE068B" w14:paraId="57AAA350" w14:textId="77777777" w:rsidTr="002B5221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78FE" w14:textId="6C6193B7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237220D0" w:rsidR="00702773" w:rsidRPr="00702773" w:rsidRDefault="00702773" w:rsidP="0070277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E1269CF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3A58DC91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1FCA98E9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73" w:rsidRPr="00CE068B" w14:paraId="18409287" w14:textId="77777777" w:rsidTr="002B5221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4A4" w14:textId="32D515BD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2E41F15C" w:rsidR="00702773" w:rsidRPr="00702773" w:rsidRDefault="00702773" w:rsidP="00702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5ADEBE93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478BD7B3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66CD09C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73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2F5211E5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2E41D9ED" w:rsidR="00702773" w:rsidRPr="00702773" w:rsidRDefault="00702773" w:rsidP="0070277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3DBD9D21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B2E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33AFB9CB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73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702773" w:rsidRPr="00CE068B" w:rsidRDefault="00702773" w:rsidP="0070277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60D41B73" w:rsidR="00702773" w:rsidRPr="005A54F1" w:rsidRDefault="00702773" w:rsidP="007027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3FDB72E9" w:rsidR="00702773" w:rsidRPr="00702773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07ED90DF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66BD5187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A854BE4" w:rsidR="00702773" w:rsidRPr="005A54F1" w:rsidRDefault="00702773" w:rsidP="0070277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33B6F3E3" w:rsidR="00232FA1" w:rsidRPr="005A54F1" w:rsidRDefault="00232FA1" w:rsidP="00232F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36674B0D" w:rsidR="00232FA1" w:rsidRPr="005A54F1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54D62571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61A367E8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03480E9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09E1D6A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0F45F557" w:rsidR="00232FA1" w:rsidRPr="005A54F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659B3B7C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0CB70DDB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29425019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484EE1DF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452C1C85" w:rsidR="00232FA1" w:rsidRPr="005A54F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464AF880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37F4D2E2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007A6D2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4B8755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66B2CEE8" w:rsidR="00232FA1" w:rsidRPr="005A54F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3CCEDAF5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153C13C3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097BB06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639DDEB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16D77B32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4AEA3A9D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637998DD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07EED563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13C4D0F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212E9989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36D8407C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3A75089D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07CE258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45742053" w:rsidR="00232FA1" w:rsidRPr="007C2AC4" w:rsidRDefault="00232FA1" w:rsidP="00232FA1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349EA6DC" w:rsidR="00232FA1" w:rsidRPr="005A54F1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11DBB440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00929145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020450B2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295CCC3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14B61BFF" w:rsidR="00232FA1" w:rsidRPr="005A54F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56018E1F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1308DC8B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A98608D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37D8A17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4D8664DF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4A12C7C3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68135E3A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42BD01A7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50298E2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53C88F2D" w:rsidR="00232FA1" w:rsidRPr="005A54F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6E051376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0CB74600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67F53AF5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5060E7A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5836FBA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605D12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65407CEF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45E3BA4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67CFB58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41BF6D45" w:rsidR="00232FA1" w:rsidRPr="005A54F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0C26A61D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30A384B3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4C6EC1A9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614FA8B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C1C35FA" w:rsidR="00232FA1" w:rsidRPr="005A54F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4151D9C5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2673BE22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5008583F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454A68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46E9043E" w:rsidR="00232FA1" w:rsidRPr="005A54F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22A8F5C3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48092A4F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6B2E3948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67DA681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12DDF3B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091C044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6E85410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67587B8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332B9D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4CFF24C7" w:rsidR="00232FA1" w:rsidRPr="00620AE5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0717E1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40D96E83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488824B0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0D19E11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1B46FB0D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14C9C2E8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C1034E2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29F45FB0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5CF8A60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6FAD0DD5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3F4C5D88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34DDE2A3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1F079E0F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6B333BC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25A2A225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49FA6287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4A05577E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024764FE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475FD00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64F5DE58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3693F39F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278864E9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07FA18F4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50B8E08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223119D6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578466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41BC7243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209BF05B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36D1A96A" w:rsidR="00232FA1" w:rsidRPr="00330BB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65778FB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46F5F9A8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5F89DD2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1960A7D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4E5EA8A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3996198A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2114E4B1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245D0EFE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2C14D1EB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2A5DE28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5864B418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65B12852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207939F5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35C5F389" w:rsidR="00232FA1" w:rsidRPr="005A54F1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1E2D7D5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153144EA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2C9CC4A9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6EC8E8ED" w:rsidR="00232FA1" w:rsidRPr="00F01DDD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061C91B9" w:rsidR="00232FA1" w:rsidRPr="00F01DDD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2B443EEB" w:rsidR="00232FA1" w:rsidRPr="006D3584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67C5D333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69E09520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522ED650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110F11D2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5D044302" w:rsidR="00232FA1" w:rsidRPr="006D3584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04D43BBC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38D95665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42E8CB8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0A2B4DD4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07A6336B" w:rsidR="00232FA1" w:rsidRPr="006D3584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343245A2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0EE9A381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078B87E9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3A557BC2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C1470C3" w:rsidR="00232FA1" w:rsidRPr="006D3584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5FFCB0B8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A63C154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0E0F4200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C798EB9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408CAD3E" w:rsidR="00232FA1" w:rsidRPr="006D3584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3722791A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4D866020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3736D496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5E6559D3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0650A87C" w:rsidR="00232FA1" w:rsidRPr="006D3584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53EB560A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57041D78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6FDEF258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133CEFD" w:rsidR="00232FA1" w:rsidRPr="006D3584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1950A053" w:rsidR="00232FA1" w:rsidRPr="00F96043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5D7CD6F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3A6B50E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5F5C5145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6B98A9D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5799BAFF" w:rsidR="00232FA1" w:rsidRPr="006D3584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6CFD971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44DF00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45233FA8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5AB930C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A40EBE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4D714AB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1FF0D2E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3FA7B5A8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0D90B2F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12C77D9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4D5A0D92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360DE01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27A668C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032D4B9A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1716CE5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41CE015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2E9C6B52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0A2AFF9A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BB9FF1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6EA62EA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0884EDDF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0FE2BD4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60F7722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297B7B9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2E5A812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6DA0013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01B97E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858575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0140E178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485BA05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5B2C2A32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2D1A0B3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6119929A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31166002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1A20B29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6371A701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4F935D5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E243F0A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426DF50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0A9549A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30F037B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5CE74FE0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3714EC2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0F5E241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2A0B2E1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08832410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3F284F9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1C3883E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299C336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9D64F2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540C6046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12474AC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09F4E02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686D634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C46F9A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884087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250CD64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2DA81A7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478607E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26CC929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62490834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36FEA69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49E37B5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BEA582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1BD40F2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297F8312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104E5E2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111FE985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68458AB7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69BE124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576C1DB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499E428E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3155F4D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4EE77CB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460D7F0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2839A220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1DCBA30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3BCF611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21A7C04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6A3D33A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4F50CFB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24AB00F7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0ECE8AA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3B88818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0745F37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4B834DA1" w:rsidR="00232FA1" w:rsidRPr="006D3584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250BA9F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48F2C8B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EDD8C5A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3718710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25793CA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3C9E719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219A6EE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145E4C0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B4577D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3CE36925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08298BC3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3FB46F95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0096D78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0D2E36B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40941D20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1293864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33139DA5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35D7E22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0336A97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40923A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276F6348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40F58EAD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360B2F1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3E4D1C1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5F50EAD0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1FB78AB4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37F4D99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661B14A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37A2509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0B899192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2F3B2866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144F2AD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474D085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63E9BE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595D958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68F9FCA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1F27CDC5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D1EBC3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4CC58D2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6AB21466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5AF100A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0D11B80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550DCA2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2E7E3DB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3631C5CE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51C60EC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1B982F1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BCDA74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2E18B38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0071F034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3C115836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08E9C4CF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3853FBA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09A6ED9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670D70A2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04AC74E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46D14EF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0B2FE0D7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15EA922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49F9F9A2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63F5062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248182F2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66CEBEF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1A94B68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20A950FD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62F65F0D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0601D1F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178936A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21812F4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51FE3D44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562B30D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46BB40BF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0EE01CB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318AF9C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255B103F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3FF548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29926A0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18AFC12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0EEA380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887DB05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3B9C5C25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5AB85F3A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0FAA5D2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1717807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576D4C5D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4A73CC3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5DDA7B8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6E2A0A4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09F606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66128C5B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BA78E7F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1C9F3F2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21C1A337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5E24BC1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4CAE84AD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2D41B44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4D4C069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2446DAFE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3C7854E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4708ECFC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4251612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210A520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8A65B52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15128672" w:rsidR="00232FA1" w:rsidRPr="007B2C8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1AD0129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6F5D8465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369B3A3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23F9862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4958E3BE" w:rsidR="00232FA1" w:rsidRPr="00DA44A5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15070509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02BC8355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507F8B2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C15197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30DDD4F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2E453A64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225C6B6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4C5CD08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480A4098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634290C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4FF0C857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3B052888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5122B1A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4940AC6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6E37540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1D9EBFF8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48B4338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3F9C919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0BB87CE8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D9E883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992539C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1190C2EA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3053953B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5BA0511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B500" w14:textId="7777777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2D6FB4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328D53D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691DAD4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45DDCD6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422E585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03287572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2394164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441CE54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3C73DE1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470E6C4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140CB87E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61B5BC7B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30EBD0CB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0700488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1243935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62E55039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5FAF4B36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6FFD338B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0F5CA39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4EBB152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49048DA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4F74A5A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35566BD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45785B6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06C54BA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4F29844D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6A9E1F74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5E9A904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A27A96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3D34A9B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3DFD65BC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2EC7B1D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243C0CE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59F4ED2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AF06C2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69765038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EC512F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064E23E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2860028A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4ED86F6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2B394352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45F38B7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5451173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471FF0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2456841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2C901C9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30316A55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1632A6B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6036178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1E5642F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4A82FDFA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0632160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3DDA992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26163AC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5F3444C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2D77924C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562A3D1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0C4BE20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6E534A07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68498FB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64067F2B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5B12319F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3A86A91B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33E5D1A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205EAB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686E7EDE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0985ADF0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68330CF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691BBD1E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47064A3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309E6144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6B943ABD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613C910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6809F65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5491AD5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50BBED76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137D809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56303C1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575AEC8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4EE0181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4FCB8CA9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06BE5B9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343C420A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3B2FA6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6B6C510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2ED98FBF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613E51EB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04C6FF5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06083ADE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13EE2FD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0FD906FF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6273CEFF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3D4A322D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356D4DB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11D46D3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30B45959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0E10AC7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5F6703FB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33AF193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20FBECC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42DC858B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6B3DF49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1BD23B6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1D6DE40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23D418B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2BBD9A45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2488B61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2225F08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BB677F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DBF1A8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461DBBEC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29448E8F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12D8FBE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1AC5018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2D8CDB5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58E6E93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3D3943B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CC8C4F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2768DBE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4F0191F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22C086D6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2A914994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0F9036C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0FC83B1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0E27E77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1677D4B5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6298AED4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1B95F30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0A4887F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5E16415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61AA51F0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326B83C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12B7DB7A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2BE8880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2ED6055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376C7A5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11F4B2A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F699E8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16D4DE87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2FE33B9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42BB8B7E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545101B6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81EE55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6398CDE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2ABEA2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55B743AB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21AF1B4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1739DBBA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3B71C907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3DE581B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1914614D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65B98446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29F6377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4842139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0CA41F6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4FC32660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6405DB83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3DE3B79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28AE32E8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56BA669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258E0F1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34DBE124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53FD3B6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0F553C7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405D095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2E424BA7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4D937D7F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1A1FB5F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47FEEEE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0CD43C0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5B4F509B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1885AD20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29C8D44F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4C3BB62E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8EB35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5E3D7A6E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01F9910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272CEFD5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45108E3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6DB0AFD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18FAEF07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4361C62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1379D15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3882F83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2D4E6B8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9EDA7E1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4C6280A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3A2ECC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2E57A6B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6396471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169B6C4B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26794D6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57E27A4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34811A8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439542D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42B5629F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2C75EA97" w:rsidR="00232FA1" w:rsidRPr="00CE068B" w:rsidRDefault="00232FA1" w:rsidP="00232FA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019AD8A5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1732595C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5B22525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26B72565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3B64D7CA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2F53C2C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503228C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561A5CD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30700FC9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D4DE5A6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5159CE58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4EBD5B0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16AB1A6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69239F82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4BAA8E58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1055EE7B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4C69C27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05DD2F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68CBE003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A92B23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1724D1D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3D2031D7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585D3A4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5DA723B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2BA72F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37592A5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5A74366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2AB2E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117957D1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53AF91CD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012DC372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0B9228A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0896F67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4C80E9D2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2EDC179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481B3D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3C1E612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C70A06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31FAC552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10B6056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2EF539C5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22799FD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20ECD95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10016783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43B4F3FF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5A888DC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07C6391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60C2543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1F3F76EE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6252D843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45E44C6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3959D24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63BE5FE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1E956131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4C3168F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2DC3D0E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1A258DF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2EAF564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1A0AE2E6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66C7CCDB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2235032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197114B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4BA0D9E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1BB3611A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69AFE364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1FA3CB0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178D37D6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2A7C09D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47873EAB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07C2641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00B3AB6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4D3E98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5372C78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6693E987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3329D31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28DFF795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391511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FA9FE1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D63FB3B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3E2A71F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0DD1A16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55D0D3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1CD12A2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2EA220CD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3C55476E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207ED24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3785BBB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5ACFCC4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1E0DEC9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26039110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0DEF079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1F4AA6D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2676CF5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6A49A61E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4C977AAA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47F63D38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0DC214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359EC54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3AF073FF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0E1AF33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332E3102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36FD6C3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5D8186A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2147E0A3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2ABC9FB6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2DD04A3C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2702B46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1204FD6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2AB8E3B9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3BFB174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4B955C1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4D18CDA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540CE6E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64CE2922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4AA2DB91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22AC64C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647975E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33780BB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6FF56030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60888223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471A8C63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0E03E95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A62143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4F513B70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5AECF3C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39C1CD4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1F667C78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14C15C0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66FD0BFA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14CF1248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0C64DF1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1FAEB510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4299F00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407E268E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8AA835B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28E51D8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58F422BA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3DFAC03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007C5CA4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375925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BFB519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2699F93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4774795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6AAE9AC5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43B7511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57ADDAF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696CFF6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30EC0448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1A70EB4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2D74B74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5A5FEF85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6046B6C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00588DDB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21742913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3F3CFAF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158F8DB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0034C5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0008E344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4BAE7D47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54B555E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13DE5D7E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0E730C6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5BB6CA12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696ED38D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65A4416D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49949EFE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107B821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20A90D9A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19244CF5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03BA3232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6EB07D0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2E7952D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3B28FCDC" w:rsidR="00232FA1" w:rsidRPr="00A446E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567E023F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5B3D374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6D39BE0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6611381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004B5BE6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19FFAAE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4CACBDF1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F6B266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1A3BA98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03772CA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2AD95FA8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2045262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3DA159F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6AF701F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4A2E3D6B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0C8E4D0A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09FB664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DE309C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3871864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5DCDBA5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067EBCB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007A56FE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2113679B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2642941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34CC8CCE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61988FAB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047D9A6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63904E4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65928DE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159A8FFD" w:rsidR="00232FA1" w:rsidRPr="0053546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25D5C95C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63BEB294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6337838D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92FB4B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3038415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0B9A0ED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3C4A5B37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425B1BE8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16F8033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36954154" w:rsidR="00232FA1" w:rsidRPr="00CE068B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047C7B5D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48FF481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3635CCD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4BBBDDE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1045402E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1C374B0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17366116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43A11F3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0DBCE27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1E6B1978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BF5C3F2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3A42A4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013BF149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5D84E4AF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08A92F36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41E8524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02E5B89F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2249C3B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3EE30FD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457350C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474BE3E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6F3B0C18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4E46050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5A26136C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2B9BA1E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58488F9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37C33EAF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13DA462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55EB2335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E9C86C5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69806B2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574ABEA4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01C4004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63FF7ACC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080C8964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2F41BD6B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36EFF975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38B29AF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5C9B483B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6EE4DA65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530E83D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14566FDF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5B16CA2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45E73C8F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67D733B3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6373AD9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3CDC1DE5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4C2EDCD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4BB852C0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3958FBE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AC5067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6A31277E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530B0E5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6B5B8DA8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6F640688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5E0E8DD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5D4C9575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94B6AC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6628D46E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43992B8F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3D460E2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37FE9926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325668C8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5823EDEF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52E5E235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51BCCBD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57A78C43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476A64BD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6E8DED12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03F524B5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11D06D1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4382F3D1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56BCC21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20CCBD55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0C1871A7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367A479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2C6EECAC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55CCCA04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51014184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56749191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2533FCC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25360A40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6988190D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535A8C35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1636E777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162EA32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52AB7183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383B36A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DF07" w14:textId="7777777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524DB221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3200587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4842493C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53C1AE2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232FA1" w:rsidRPr="00445FF9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1457B83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6F24C925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5296681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5E35D76D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09B775FB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4F697DB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1AD74472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25C1E76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4BCA2A34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11A04029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3D1BC3ED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1E1C41FA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11023E4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6FFE7CA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1D08A714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5E1D83B9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366BBC24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AA566F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1E1A8678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6D38261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211B0D8C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37E68221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085B76B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6C8368E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2D533776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46E4F5A2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35F303C9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29B23DA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22DA3F1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25E37A5E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5ECF7A29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24515250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0D08C3E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942A6D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58B029DB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6B3D5019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6720AA97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2F36DF4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6BC993C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588E727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535DDED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12FEC87B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AB87F7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12C3C064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2A36C8D8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4AC45B24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43450B0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5703AE5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0E39B5E4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533AB4DF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6A4F" w14:textId="7777777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2B6DD5E9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0202406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346AD88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69E940E1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54960AA5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5B688A7F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2D59719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2ACA48D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2FB4165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AE17" w14:textId="7777777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449203A4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54CC818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308E0E6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1B2333FC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5662CC0E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53F418A8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34EBC51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64CD5968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30A27E20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BD26CFC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23B1ECB4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357D51A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2410D9B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273B2BE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3A52C296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14E1ED21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2F98D2F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2A37893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52ABF73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59B00D0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2771F426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6412271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5653B34B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13FFC5CB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670E7DFB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0531EAEF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491D542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165EACF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51F09A5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63010" w14:textId="7777777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639B8C9A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11C23C9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5D4DEE77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3203F800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37B4F781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2FB8F4A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3946FA4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4D5E649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616DD3AC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37E279F2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676C1159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11255A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5BA20122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3487DFD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6FA4E2CF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20622151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141FBB5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1ECC0670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066D010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3D5E1872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44D5139C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55AC0F5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03C5C89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239E1CDB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1FD46F7A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3183941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471952A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3EF86F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5DDC9FE9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60A61120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1C5E1706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8C799A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3463EEA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33C5553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20A624FC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4D005412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4C4D4FE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3F9EDB3C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5DEBF18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13E83A14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0BE60F5E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4D247D4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2551C5F8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20E5A75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0F0CB250" w:rsidR="00232FA1" w:rsidRPr="0093289D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53F592C7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30D0C3D5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21F43638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4F08DC31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F2B0A08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3A378661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1D89601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1E9D8F2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5216E9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52D0E350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63CD3757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44D2BDE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1E51D7DB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312CCA1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1889976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2C7076C1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2861010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40FC4146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32AD64A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23C6F76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5FF06105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1254F2B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23B282E9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20742B6C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26D444A7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0F96CA1C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4E7F957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66F7E0F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230DE431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3D59D46E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0B14F078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4231C9BB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033FD09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385A8226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30E953B2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4D7C3425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1EB62A29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8743F88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3A375993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610E78F4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119A21C7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1CC3763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6D0CBD34" w:rsidR="00232FA1" w:rsidRPr="007C70CE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023CAEDB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3DD7ECF0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029C3633" w:rsidR="00232FA1" w:rsidRPr="006D3584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65F1A6E3" w:rsidR="00232FA1" w:rsidRPr="00CE068B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3CB77AE0" w:rsidR="00232FA1" w:rsidRPr="00330BB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0343022F" w:rsidR="00232FA1" w:rsidRPr="00330B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68CFFE80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6A9BD4C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06C9616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457A7AE4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1FA985B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3074A670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55C507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45C024E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134B2B13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0E6351F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68F36B58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1E8ED7A4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48F949B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5E46460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0621EB2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07BC6C5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0A234FE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1A09EF0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44DE2A4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5D69F4B8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25B8E95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2CBE9077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5FB48E2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31C14D0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62960EC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115585E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408D162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1736C2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450F27B7" w:rsidR="00232FA1" w:rsidRPr="007C70CE" w:rsidRDefault="00232FA1" w:rsidP="00232F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41DC8CB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272E45D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211B162B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232C77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5A5B0DF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18FDC429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23013B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8446052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396BD12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353E7DC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353B0BB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0D57BCE2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0D90F6C6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3F4D24F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677CF197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39720D8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2D228D9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44CAA4D6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0A7EFD5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6B39264B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9F5F15B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6AF65D7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6770BC58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3813B76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64B6136A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219ED09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04DE121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3D6C7555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1E0B955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2F16F040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086BEAAF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197D705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17119B3F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2657F2FD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1B5EFE8C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56692937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3BBA03B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322B21BC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457B9C61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1FE23E45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C4C8DA0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0ADAA7A9" w:rsidR="00232FA1" w:rsidRPr="007C70CE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2D5AAE3A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277E24E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0782297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6A2E265A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0A04D16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306E1412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07BE73D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2C27A3AA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015EC7E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669720B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6C392040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038A505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6F895B8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5E1B92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57E24AB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69395798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37BD036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24B4661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4ED035FF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6D65CC8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6AB64444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074E87A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64E6DA38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1F5A43C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E3B094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44B566F1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6F59022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468820A4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56533FB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5B4B9A1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6167844E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367C80D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65101EDA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39E0184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5C0E006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4539F8E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0281B64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16D206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E6485C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2EFDD1D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19E98772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30D942E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6068D5A7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2033058E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0C23809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395850E0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0A8C099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0A3E13D8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5A6906FE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3BD63C3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577B9A2B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5AED2A4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147EAE30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4909B55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053F11D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3608A8C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59914B7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52C7E46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24CFCBBD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01809922" w:rsidR="00232FA1" w:rsidRPr="00CE068B" w:rsidRDefault="00232FA1" w:rsidP="00232F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3B31D336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5D7DB91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0470266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5F9C2624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992A8B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162737C1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16E97B2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5D1F5AC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3D7F710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409AC5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69CAF9A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2C9F4EB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39B695D8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0A60AC1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29BBF3E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DD68512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14D9AD3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3E24623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3224858E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3005CEA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08834BF6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4F79A38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05EF7C2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2A89DCF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2DCBD17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68A57023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0AEE079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3A989738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69D56535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05A027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3EE8498A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6D5A5E8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6893135A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F2FD1DD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B2ADD1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4548211B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196E7D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4461A8D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481E103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27C6599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3CC9E0EB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61D829D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2B54734D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3671158C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5AA2EC6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1AC0344B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6E1AF1E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66DE02B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F687F0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474B56B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1D044157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6439EB4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28ABDC94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3753E60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099203A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40F1713D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3FEB4CE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2DCA2B4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304A4F1F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3C7E874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0969D78A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6C68BEB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29A9A697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41A31D59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38B8FE2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16724475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2EE8077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66964BD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5D176BFA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BE7D9B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417D385B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6C7E39D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4576754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2BFA896A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0DD2506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33C453DF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4B3E0C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2E3CFC9D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089744F4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56563E1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0CF289F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651EFCA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1AA5C90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58644B3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185B14E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2986183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3A59FE8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212126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4597F801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299C52A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6D99353D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07A8B0F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25C4BD8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93C9FA0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128F990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22257894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2D2F59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3918431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6D1AD2D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8BB8BB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1262F0C6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1631DFC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24DEE632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29EDDA5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68B99A1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32A46B6A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2AFFCE91" w:rsidR="00232FA1" w:rsidRPr="00CE068B" w:rsidRDefault="00232FA1" w:rsidP="00232FA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0515A8F7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4DEC80CA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FF9B0F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4C4EA416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617478E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68FA329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3358993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40A8943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23F6730E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109E4CD6" w:rsidR="00232FA1" w:rsidRPr="00CE068B" w:rsidRDefault="00232FA1" w:rsidP="00232FA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298FE704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2907C150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6D42AB7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32FB4995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4A1F6F3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580B71F3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1E4BABD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5AC0426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0A82E60D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6CEAE5E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28DACCA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31B932B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232FA1" w:rsidRPr="000B2642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31316472" w:rsidR="00232FA1" w:rsidRPr="000B2642" w:rsidRDefault="00232FA1" w:rsidP="00232F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5F7F4971" w:rsidR="00232FA1" w:rsidRPr="000B2642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21629F20" w:rsidR="00232FA1" w:rsidRPr="000B2642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4696C725" w:rsidR="00232FA1" w:rsidRPr="000B2642" w:rsidRDefault="00232FA1" w:rsidP="00232FA1">
            <w:pPr>
              <w:rPr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1CC181A1" w:rsidR="00232FA1" w:rsidRPr="000B2642" w:rsidRDefault="00232FA1" w:rsidP="00232FA1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232FA1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12692BE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988DBE7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14A42E1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15F289FB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4EE72E9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302C2792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2DF8784F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3B89BBDA" w:rsidR="00232FA1" w:rsidRPr="00CE068B" w:rsidRDefault="00232FA1" w:rsidP="00232FA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51761ED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67C6D21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63A9760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2778E301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64A9D13" w:rsidR="00232FA1" w:rsidRPr="00CE068B" w:rsidRDefault="00232FA1" w:rsidP="00232FA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2217635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28F6E0B6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3603BB8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2319F61F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28B42C7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4249EA74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20D9A1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6405A7F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4E38619D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17DE824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1646094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483E3A0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2ACE5B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3640E56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0A7E9C5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550DB8FD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480A7A96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2F27059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54251F1A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6EA53D1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2F627167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6DF6C7F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32582E7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3A5D8F88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1B0217F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3DB6706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070DF681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01FCB1E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182FEF51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51D94B7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E099D02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BFB982B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643BD74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09037212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0323A1D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4C6CC08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564266C0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0BC75FE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660C9545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19B8EA9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447A0FB2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66BEE592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1B6EE82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387FD72F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1405AB0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6E537D9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AB78AC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B79DF4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5BFFB2C4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67A5BAE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47501E43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08CD4EAE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287028F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1CA6073B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A1898A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579B40FA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0D78352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6E5225F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59DF8084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23E44B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25B6D60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1DF7C7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3027951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339682E0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3F36C7A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64201E4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6088332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6070EFD1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3D7C3102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3B44123B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23D4F191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98FFC7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52669CA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55C06EC7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5E469B4B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6C4282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67AD19D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3566D22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52BCF098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6A1C177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D66C18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4594ED7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4426F7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0C2EA37B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6958BBE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6737F902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449A1C2E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022A7E16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05394C2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30C15DD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4A4E167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33BBE50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260A5FE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6D45B3AA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596405F7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62A46FDB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3333BB4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1AA34187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2E15EFF4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49FA9AEA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038CC1FC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0E8838" w:rsidR="00232FA1" w:rsidRPr="00160FA0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31CE50D3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68236B0A" w:rsidR="00232FA1" w:rsidRPr="00160FA0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05DF71F5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4D02F78B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0415A260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6FD0099D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503A8368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52EFAFDD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2F1BA758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52FF8199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5B79AEAF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0CE22A33" w:rsidR="00232FA1" w:rsidRPr="00160FA0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68DC8E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BAEAE7D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1B0DCE43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55F6661B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3999A25C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28F77D96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3EAA5E7B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662F4657" w:rsidR="00232FA1" w:rsidRPr="00160FA0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39A93DE3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0CB29275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CF63740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D68D43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68B80CF9" w:rsidR="00232FA1" w:rsidRPr="00160FA0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B5D7" w14:textId="77777777" w:rsidR="00232FA1" w:rsidRPr="00160FA0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47B391C4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42D6DB9B" w:rsidR="00232FA1" w:rsidRPr="00160FA0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2BF721C2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2CB80DD3" w:rsidR="00232FA1" w:rsidRPr="00160FA0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17A144E5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69D9D1C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574E6C4D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48DCBD13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4EEBD87B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58774CBC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363CE057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323F0202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4DD6531B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20DCB346" w:rsidR="00232FA1" w:rsidRPr="00160FA0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2297EFD6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63006E64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451F760B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4E6CF5D3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3C7AE0C" w:rsidR="00232FA1" w:rsidRPr="00160FA0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2C31F448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6757BE71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07FBF0F6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46C17D97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39D8A1BC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DB45865" w:rsidR="00232FA1" w:rsidRPr="00111122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593FBFF7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4074BB3C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120AB95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137531F8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00EA106C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0D834B3D" w:rsidR="00232FA1" w:rsidRPr="007C70CE" w:rsidRDefault="00232FA1" w:rsidP="00232FA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46462EE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1E6C92BD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0AB0099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0A8D6AE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57FFC74B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0A0F74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321F54E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2E84A79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04A80C1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0C1E6226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64E04E0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11F9D3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6E4BE86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339ADBA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3FA18C94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29370AA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0CF4DFB6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3DE4C8B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6E8CB6A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1DA25021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592C9022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62F7D82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56E9D0B0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464DFBB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6C103F01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61ED6A3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6DE41458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5BD0A202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4F8D812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3AE0724B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561691B3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6D7C56B0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38BE096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0CF5599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462B7A08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6138413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6FEC8F09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02A0DA8A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6F5AE76F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43CB752C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0D8AF5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5BF56962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3B7A3FFC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672C9CF8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1A3465A8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2347F2A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3A211C50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0D6D6DFC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49F41F0B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61A31F49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2A7B922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41530F37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358EC61D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3CE99C90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47B9C5E4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4F8F4E4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00DD944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3557B59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57F23B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4AECB240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13089299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3F9D5D14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692806E5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45CB4BB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2FE6D6CD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5212A23D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206B5E70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2989A428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064DBE9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32A530CC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1AA705A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232586A0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A067" w14:textId="77777777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32FCBC4F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69F68FEF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41D38087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6F94FDA4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A55E" w14:textId="77777777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5388268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605342DA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00E806A3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24D0FF8A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F6E2" w14:textId="77777777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6F126ED2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6071212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6DC9593B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13EFB39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27D7E27E" w:rsidR="00232FA1" w:rsidRPr="00160FA0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216481E5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240CFD77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58C57B0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31326653" w:rsidR="00232FA1" w:rsidRPr="00160FA0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7A03" w14:textId="77777777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5F289970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6DEAAE2B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28B87E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2018CD5F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2F96F0A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62960050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21089DAF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31478D68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3393343B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333E74C0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0B72193A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EF4ABDC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17E31DA3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4C9C011A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2D52FB7E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0889E641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10AAEE70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0B77DEC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E11C9CE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6BFC75C9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5DF06FC3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45BC2551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4A47F62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6386ED3C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4C24602D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32679DFA" w:rsidR="00232FA1" w:rsidRPr="00702D91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5D0F6376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5606C70F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4F3F9A14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0179CF53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0C5DB1C7" w:rsidR="00232FA1" w:rsidRPr="00D06FCC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2A29458B" w:rsidR="00232FA1" w:rsidRPr="00D06FCC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2095B40E" w:rsidR="00232FA1" w:rsidRPr="00D06FCC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2A8A8ED1" w:rsidR="00232FA1" w:rsidRPr="00D06FCC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5E8804F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5C87BDC5" w:rsidR="00232FA1" w:rsidRPr="007C70C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66E0E395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386A739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39136730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63CDD754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58DE50C7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2B683C4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9C8E78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2333156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031BD765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0D4DF77B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596831DE" w:rsidR="00232FA1" w:rsidRPr="007C70C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B7883E0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6ACAA713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67246C57" w:rsidR="00232FA1" w:rsidRPr="00CE068B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6C10D34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61578CCA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C659D7C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5E22E986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4EA98867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26BD7E78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27EC13BA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3FC29C1E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B5D2789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3D81FC9B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10202D99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6BB16943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09B479CD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58E2A3D8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251A5BB6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35CA187E" w:rsidR="00232FA1" w:rsidRPr="00E76CB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53927CC9" w:rsidR="00232FA1" w:rsidRPr="00E76C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180A05F0" w:rsidR="00232FA1" w:rsidRPr="00E76CBE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3EC49EB9" w:rsidR="00232FA1" w:rsidRPr="00E76CB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3A95BDFB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472A3DE8" w:rsidR="00232FA1" w:rsidRPr="00CE068B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44533522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68594905" w:rsidR="00232FA1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F3D28F5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4D962E31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6A72B4FD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ED91E77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0702508E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1DA611B7" w:rsidR="00232FA1" w:rsidRPr="007C70C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0D6A3BB6" w:rsidR="00232FA1" w:rsidRPr="00CE068B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3F15C2E" w:rsidR="00232FA1" w:rsidRPr="00E76CBE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080CF3CB" w:rsidR="00232FA1" w:rsidRPr="00E76CBE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0FFA1539" w:rsidR="00232FA1" w:rsidRPr="00E76CBE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1576F74E" w:rsidR="00232FA1" w:rsidRPr="00E76CBE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3C34BF1E" w:rsidR="00232FA1" w:rsidRPr="008A16D3" w:rsidRDefault="00232FA1" w:rsidP="002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09206E51" w:rsidR="00232FA1" w:rsidRPr="008A16D3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2BF8F6CA" w:rsidR="00232FA1" w:rsidRPr="008A16D3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64C9C78A" w:rsidR="00232FA1" w:rsidRPr="008A16D3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3F817747" w:rsidR="00232FA1" w:rsidRPr="008A16D3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43393413" w:rsidR="00232FA1" w:rsidRPr="008A16D3" w:rsidRDefault="00232FA1" w:rsidP="002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AA5BC64" w:rsidR="00232FA1" w:rsidRPr="008A16D3" w:rsidRDefault="00232FA1" w:rsidP="002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1AD50ECE" w:rsidR="00232FA1" w:rsidRPr="008A16D3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374CDD5D" w:rsidR="00232FA1" w:rsidRPr="008A16D3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4E94A363" w:rsidR="00232FA1" w:rsidRPr="008A16D3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574C5031" w:rsidR="00232FA1" w:rsidRPr="008A16D3" w:rsidRDefault="00232FA1" w:rsidP="002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185A3267" w:rsidR="00232FA1" w:rsidRPr="008A16D3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673932AE" w:rsidR="00232FA1" w:rsidRPr="008A16D3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14C1BB40" w:rsidR="00232FA1" w:rsidRPr="008A16D3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048F9E8A" w:rsidR="00232FA1" w:rsidRPr="008A16D3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11B0DC5C" w:rsidR="00232FA1" w:rsidRPr="00160FA0" w:rsidRDefault="00232FA1" w:rsidP="002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43543CE4" w:rsidR="00232FA1" w:rsidRPr="00160FA0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549A6CFE" w:rsidR="00232FA1" w:rsidRPr="00160FA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017730DE" w:rsidR="00232FA1" w:rsidRPr="00160FA0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25AD392D" w:rsidR="00232FA1" w:rsidRPr="00160FA0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4D57CB7" w:rsidR="00232FA1" w:rsidRPr="00553FF5" w:rsidRDefault="00232FA1" w:rsidP="002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3286B4DE" w:rsidR="00232FA1" w:rsidRPr="00553FF5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5518C692" w:rsidR="00232FA1" w:rsidRPr="00553FF5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D342913" w:rsidR="00232FA1" w:rsidRPr="00553FF5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49026D9E" w:rsidR="00232FA1" w:rsidRPr="00553FF5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D59BF21" w:rsidR="00232FA1" w:rsidRPr="00553FF5" w:rsidRDefault="00232FA1" w:rsidP="002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2029C43B" w:rsidR="00232FA1" w:rsidRPr="00553FF5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5760304C" w:rsidR="00232FA1" w:rsidRPr="00553FF5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53E37083" w:rsidR="00232FA1" w:rsidRPr="00553FF5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3D1E710A" w:rsidR="00232FA1" w:rsidRPr="00553FF5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07C85187" w:rsidR="00232FA1" w:rsidRPr="00553FF5" w:rsidRDefault="00232FA1" w:rsidP="00232FA1">
            <w:pPr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3E34B9CA" w:rsidR="00232FA1" w:rsidRPr="00553FF5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3606CEB5" w:rsidR="00232FA1" w:rsidRPr="00553FF5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4AE7B490" w:rsidR="00232FA1" w:rsidRPr="00553FF5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0661ED" w:rsidR="00232FA1" w:rsidRPr="00553FF5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67AD9" w14:textId="77777777" w:rsidR="00232FA1" w:rsidRPr="0049630F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21C5B6F4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1F23216B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49ECDE90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2AEC6509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5C3B8B77" w:rsidR="00232FA1" w:rsidRPr="0049630F" w:rsidRDefault="00232FA1" w:rsidP="00232FA1">
            <w:pPr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1BD8838D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EA85BD9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11838C41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39086125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A1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61C557F0" w:rsidR="00232FA1" w:rsidRPr="0049630F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6773D528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2E680425" w:rsidR="00232FA1" w:rsidRPr="0049630F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1D2BA50F" w:rsidR="00232FA1" w:rsidRPr="0049630F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3624CDD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232FA1" w:rsidRPr="00CA78ED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25E6E1AD" w:rsidR="00232FA1" w:rsidRPr="0049630F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20277CAE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52C66542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1E237EDB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6ACB8E6B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6A4A873A" w:rsidR="00232FA1" w:rsidRPr="0049630F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4C33622F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62F78197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49EEA332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256C61BF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0AEA4E42" w:rsidR="00232FA1" w:rsidRPr="0049630F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023373B3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1DBD4CAE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5D22DE76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4832BA53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469D4B02" w:rsidR="00232FA1" w:rsidRPr="0049630F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4A5C00F3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2B0DC56F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0A02DE10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59C8DE3E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2A1E182C" w:rsidR="00232FA1" w:rsidRPr="0049630F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51AE6323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509DD2D7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6C493C5E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1B5378AD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1510B1B6" w:rsidR="00232FA1" w:rsidRPr="0049630F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1E21E310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1A3C80B2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037E2ACC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5F921D62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061C71CA" w:rsidR="00232FA1" w:rsidRPr="0049630F" w:rsidRDefault="00232FA1" w:rsidP="00232FA1">
            <w:pPr>
              <w:spacing w:after="0"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275F17B0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542B977A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523EF436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3C7E3EE0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16CCA7CD" w:rsidR="00232FA1" w:rsidRPr="0049630F" w:rsidRDefault="00232FA1" w:rsidP="00232FA1">
            <w:pPr>
              <w:spacing w:after="0"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2A7CF4EB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38C64CCC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5221D2D" w:rsidR="00232FA1" w:rsidRPr="0049630F" w:rsidRDefault="00232FA1" w:rsidP="00232FA1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0C46045D" w:rsidR="00232FA1" w:rsidRPr="0049630F" w:rsidRDefault="00232FA1" w:rsidP="0023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FA1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0F2697BF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49A662BC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4AE4E15C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0465A7D9" w:rsidR="00232FA1" w:rsidRPr="0049630F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444E2170" w:rsidR="00232FA1" w:rsidRPr="0049630F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F8D95" w14:textId="77777777" w:rsidR="00232FA1" w:rsidRPr="0049630F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00CCE6F3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E7F9D92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29B0CB9A" w:rsidR="00232FA1" w:rsidRPr="0049630F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56983EDF" w:rsidR="00232FA1" w:rsidRPr="0049630F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085CF92A" w:rsidR="00232FA1" w:rsidRPr="0049630F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51FD957F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4770EB3E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45D2EA3C" w:rsidR="00232FA1" w:rsidRPr="0049630F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4FC4A3F6" w:rsidR="00232FA1" w:rsidRPr="0049630F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3A7B" w14:textId="77777777" w:rsidR="00232FA1" w:rsidRPr="0049630F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486DDD34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26529013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3E8C457D" w:rsidR="00232FA1" w:rsidRPr="0049630F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1CF736E" w:rsidR="00232FA1" w:rsidRPr="0049630F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232FA1" w:rsidRPr="00160FA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203B16C7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133981F4" w:rsidR="00232FA1" w:rsidRPr="0049630F" w:rsidRDefault="00232FA1" w:rsidP="00232FA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68B8C3B9" w:rsidR="00232FA1" w:rsidRPr="0049630F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5E2FBED4" w:rsidR="00232FA1" w:rsidRPr="0049630F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39CBE57D" w:rsidR="00232FA1" w:rsidRPr="0049630F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39AF94B1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2AF95145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15CB1535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25219E85" w:rsidR="00232FA1" w:rsidRPr="0049630F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15E59F6C" w:rsidR="00232FA1" w:rsidRPr="0049630F" w:rsidRDefault="00232FA1" w:rsidP="00232FA1"/>
        </w:tc>
      </w:tr>
      <w:tr w:rsidR="00232FA1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2F755F4C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22F516B8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1A860832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248EEF7B" w:rsidR="00232FA1" w:rsidRPr="0049630F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1FE80EDD" w:rsidR="00232FA1" w:rsidRPr="0049630F" w:rsidRDefault="00232FA1" w:rsidP="00232FA1"/>
        </w:tc>
      </w:tr>
      <w:tr w:rsidR="00232FA1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7CA2833C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42FCF07B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BBE6A33" w:rsidR="00232FA1" w:rsidRPr="0049630F" w:rsidRDefault="00232FA1" w:rsidP="00232FA1">
            <w:pPr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528AA3E5" w:rsidR="00232FA1" w:rsidRPr="0049630F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44D5A0E7" w:rsidR="00232FA1" w:rsidRPr="0049630F" w:rsidRDefault="00232FA1" w:rsidP="00232FA1"/>
        </w:tc>
      </w:tr>
      <w:tr w:rsidR="00232FA1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777F6D18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45556138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2997F316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47AF4286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01918BDD" w:rsidR="00232FA1" w:rsidRPr="00CE068B" w:rsidRDefault="00232FA1" w:rsidP="00232FA1"/>
        </w:tc>
      </w:tr>
      <w:tr w:rsidR="00232FA1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0F8F6B68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5DC95359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139F3538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1E39347C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E89240F" w:rsidR="00232FA1" w:rsidRPr="00CE068B" w:rsidRDefault="00232FA1" w:rsidP="00232FA1"/>
        </w:tc>
      </w:tr>
      <w:tr w:rsidR="00232FA1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50D6897A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19905340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03D4E636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14D328E7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0C1821BE" w:rsidR="00232FA1" w:rsidRPr="00CE068B" w:rsidRDefault="00232FA1" w:rsidP="00232FA1"/>
        </w:tc>
      </w:tr>
      <w:tr w:rsidR="00232FA1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5C74AF8A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2093AD86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7D041482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29214941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5164F53F" w:rsidR="00232FA1" w:rsidRPr="00CE068B" w:rsidRDefault="00232FA1" w:rsidP="00232FA1"/>
        </w:tc>
      </w:tr>
      <w:tr w:rsidR="00232FA1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1990B526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7A047F33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6F8FC84F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4209084A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37F3460" w:rsidR="00232FA1" w:rsidRPr="00CE068B" w:rsidRDefault="00232FA1" w:rsidP="00232FA1"/>
        </w:tc>
      </w:tr>
      <w:tr w:rsidR="00232FA1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7ABC37B2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343F480F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1184F1DC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2347B8B0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F8242C0" w:rsidR="00232FA1" w:rsidRPr="00CE068B" w:rsidRDefault="00232FA1" w:rsidP="00232FA1"/>
        </w:tc>
      </w:tr>
      <w:tr w:rsidR="00232FA1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3B59EAF8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5CAB86A9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70B7F7D4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34D8801F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21B1961C" w:rsidR="00232FA1" w:rsidRPr="00CE068B" w:rsidRDefault="00232FA1" w:rsidP="00232FA1"/>
        </w:tc>
      </w:tr>
      <w:tr w:rsidR="00232FA1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6F3C9DA5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51561A52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9432E5A" w:rsidR="00232FA1" w:rsidRPr="00CE068B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79C3D805" w:rsidR="00232FA1" w:rsidRPr="00CE068B" w:rsidRDefault="00232FA1" w:rsidP="00232FA1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03980350" w:rsidR="00232FA1" w:rsidRPr="00CE068B" w:rsidRDefault="00232FA1" w:rsidP="00232FA1"/>
        </w:tc>
      </w:tr>
      <w:tr w:rsidR="00232FA1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30CCFE40" w:rsidR="00232FA1" w:rsidRPr="00CE068B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211EAC84" w:rsidR="00232FA1" w:rsidRPr="00CE068B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17DD5550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466B27A9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0378A554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7F27632" w:rsidR="00232FA1" w:rsidRPr="00CE068B" w:rsidRDefault="00232FA1" w:rsidP="00232FA1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3F242028" w:rsidR="00232FA1" w:rsidRPr="00CE068B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2F468334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6D88AC4A" w:rsidR="00232FA1" w:rsidRPr="00CE068B" w:rsidRDefault="00232FA1" w:rsidP="00232F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43429CDD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653794AA" w:rsidR="00232FA1" w:rsidRPr="00C37234" w:rsidRDefault="00232FA1" w:rsidP="00232FA1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EDE678E" w:rsidR="00232FA1" w:rsidRPr="00C37234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69BB794" w:rsidR="00232FA1" w:rsidRPr="00C37234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1FA33A3" w:rsidR="00232FA1" w:rsidRPr="00C37234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5BAD49EF" w:rsidR="00232FA1" w:rsidRPr="00C37234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1E9098FF" w:rsidR="00232FA1" w:rsidRDefault="00232FA1" w:rsidP="00232FA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74B6A97A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68E001EC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19B5A74D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204F351F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68FC3D10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3928B032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2A9BE18D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332842EA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2C4A22DD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3B2731AA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2828AAA5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7EA8AE03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5EA86E9F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2FBF72EB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492B4642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211F4F20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171F26C7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19B02F9C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69A929A9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0E479CDB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7502FA42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7DC7CCA6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701F59E0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1C331E55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3069E695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12DC81BD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07563FDC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6FF9DD2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6C59402B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3960B5EC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2FF08666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73416C9C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7C6CC152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BFC16F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663D6EB0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215C1FD2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5DB26F13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1DE7B90A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4E2FE16C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66653903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63EBC158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4C29353A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00CCCEE1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5DCC4701" w:rsidR="00232FA1" w:rsidRDefault="00232FA1" w:rsidP="00232FA1"/>
        </w:tc>
      </w:tr>
      <w:tr w:rsidR="00232FA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1A4468E9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5F92B55C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2E85D6EB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52E5BD6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54492572" w:rsidR="00232FA1" w:rsidRDefault="00232FA1" w:rsidP="00232FA1"/>
        </w:tc>
      </w:tr>
      <w:tr w:rsidR="00232FA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199C2F3C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23554747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5B8BF57B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459761B3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4D7967FE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791391B2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386796DE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06710208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26C8F523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17CCCC5E" w:rsidR="00232FA1" w:rsidRPr="00C37234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0BF0880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0583EA45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01F094AA" w:rsidR="00232FA1" w:rsidRPr="006920E6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0B6A23EB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7EC94BB4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39D1AE10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752F7CBF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64D5B28B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7B64CB3C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2BB5E026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2B4B53B6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71A6E926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339EE43E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36DF67D3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3C0F6D43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006D3137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39BF7160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366E1F9C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739F041F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03D73F2B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1C9D42D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36DDB086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9413D68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1A74651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7805CD70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70EE910B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3716635C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21724038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62E25F63" w:rsidR="00232FA1" w:rsidRPr="00DB2789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66DDB7D5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3A3E23BE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441023E7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26EBEDD7" w:rsidR="00232FA1" w:rsidRPr="00CA2B0D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14374201" w:rsidR="00232FA1" w:rsidRDefault="00232FA1" w:rsidP="00232FA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0B3F3DEC" w:rsidR="00232FA1" w:rsidRDefault="00232FA1" w:rsidP="00232FA1"/>
        </w:tc>
      </w:tr>
      <w:tr w:rsidR="00232FA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46F41F24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D29D94" w:rsidR="00232FA1" w:rsidRPr="009A46F6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4AFFA7BB" w:rsidR="00232FA1" w:rsidRPr="009A46F6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537BAF4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7CEE0D28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4B59DC5A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2F076FD4" w:rsidR="00232FA1" w:rsidRPr="009A46F6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59806DF7" w:rsidR="00232FA1" w:rsidRPr="009A46F6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37B9445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1E5B82E5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00758E8D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17A06CAB" w:rsidR="00232FA1" w:rsidRPr="009A46F6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7CD522AE" w:rsidR="00232FA1" w:rsidRPr="009A46F6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7F766A3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51673559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0521E23C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9A11EA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09973A3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573768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38EA7411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6BD750A1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3D7FD33B" w:rsidR="00232FA1" w:rsidRPr="009A46F6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C5D973D" w:rsidR="00232FA1" w:rsidRPr="009A46F6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53AA6E7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7FF0CB0B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45616D5A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751BA3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67A2B04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484058F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3E3D144B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55DB7AEC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7E9C865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846C91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7991EF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45ACF754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6C578B61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7093ACC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112FC48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1AF3AC9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6007812E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2619C59E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E8628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79F075E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0A4B63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758B00A5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103C1032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775197D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067CA84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4C236F9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5BF04AE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5AEA4CC4" w:rsidR="00232FA1" w:rsidRDefault="00232FA1" w:rsidP="00232FA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07C991C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4429846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6BCCDA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6B45FB0B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2EF851EB" w:rsidR="00232FA1" w:rsidRPr="00042852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4318F19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2139D7C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529E629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698FF45C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0F74C1C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C33FD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3D93662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429086E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076B8316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562BEFF2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657F0D3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71AF19D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1631059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D3A71EB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E156AC9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27F60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B8DE8C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2E4C98C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EA0EA62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0D5EE3D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1F474CE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D27146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4629657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16AEACD7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611E7ECA" w:rsidR="00232FA1" w:rsidRPr="000C065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5415BDC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402B317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0AD8F49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0C574404" w:rsidR="00232FA1" w:rsidRPr="00C71CD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4A2B0D7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68EC3E9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5B0BA60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2ACB79C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69F3031E" w:rsidR="00232FA1" w:rsidRPr="00CE068B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7A98CB32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11D02E9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3A88166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BE387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70B04E71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12B46A9E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74F2690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2C95412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7D3D1D2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52B823AA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232FA1" w:rsidRPr="00CE068B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05FA538F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124BEE1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12CB0A0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5954519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2E6AFC0D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1569C5A1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4880EF5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794AE00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7635640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F644EF1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EC29752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0BCB3BD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6FAAF02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505889C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15CF64BE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232FA1" w:rsidRPr="00834A50" w:rsidRDefault="00232FA1" w:rsidP="00232F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40526C2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6312D1B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50B8F81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1477BDC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5A33E8D3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1882D2F3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AF5888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12762EF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66D8490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34ACDE48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66B63450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0F3B083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587EB03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4710544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6DE36115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5CB9966A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5D7E98D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40F641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1B0403B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7701CC35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1B81EE37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260B532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BCD178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773733D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56CC5073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3A574A88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78B45CC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6B42B20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2653788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629C6ECC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1A42F494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707D842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5D1101C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5772757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41D304F8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F811C7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6E1DCAC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0B37936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40AEC13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15AD9EB8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67AB9CF5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BD363E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5962513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5ECF7FA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52CEB3AB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24B52C93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0EB72FE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624BBDA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54948F5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3DB14443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3F115D3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00DD264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2650B28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08CFC8A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57BC8B6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4C7B40B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4D28D1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4E502CC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45AE647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1831B30B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2508F32E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0C0E8B7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1CABF62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710DAF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2F6E571E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7CF36747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2FC6E95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6BE0F29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5649E4F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365DFDC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6991424C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2F018D2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6004B0D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1C0DFF3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20CE0E79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3BD857BB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5966124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6A8A5ED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6D0B6E1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04A946BD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6BA434E5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9ADCD2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6F8CDAA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27FB523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75AA7945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2C9C5DFD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676519D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7000BD2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A47652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158E2C55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E95C7F7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5D7C249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5FA1CE8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5DD56C1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5CE7E71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4619CFD3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4B6A3FA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30A1D4B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5A9F699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532557A0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14AE5453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6A59DE3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6C0A833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1E92426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6746B4C8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2FFF1D78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6A3FE34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4B933AB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7EE5A90C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11DBD6FF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1591B51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3443514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3263A87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691A560A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10EBE3A2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644046E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43E2862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06B75FC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39D3A03F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58FAB5E4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33FFDD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41A432D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448872AD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7037F27B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9348DF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3153DC3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752F441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2520C4EB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3B222383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2586B03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2FB3F33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16FAD46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2D5E554A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401E127E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2EEFC9D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64BFD8D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08B361E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27B93F05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CF57442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034519A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9FABD8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26A66EF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5CB8551F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F671D55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5304EF8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7B2845A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3EB9DB8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3F79CCFD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245CFCD5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2EE50E2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5CBF387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109FC7C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31DD44A9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7F1CD7E5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6BD817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0F0D929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5BEAD5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1E5C4B3A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02BC0303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2E9E1C9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73B2D4E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00706A8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10935D56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562AC05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2457C4E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1A0A9DE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10E771E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01CC2D03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26C6722A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778AE6D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4E9CFC6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3CE23F2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41217DC1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7D1E1034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08353AD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1255FF7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495D10B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2616879B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3AA8CCBF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09EBEB2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2B58D4E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682D426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0560A882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1E5EE80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451A55E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70D8B81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40C8F0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78C3A136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5824DB9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0B995C9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05398B1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7614562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39F7E4E1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08469C4E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6C58086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718A93E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524D84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42EC7A83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58CE4C78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0AC8EA3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211A58A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148A84E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17E703D3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A2B2B10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60F6767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6BF995D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48547AD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D588788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2D04ED0C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511851B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332943B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03D5910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151FE65F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15BD7930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096228A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1118D3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66F3C67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3106A4FA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11DF6A30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4B54DE4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19902E8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3F56E2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20DEF1F8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697DF069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46E565C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F1F17E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63B61A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42F96F9B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673BEC3C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B92510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47E3070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1211973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1F7CCEAD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065F5B5B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6890642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3BA5F40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11350FA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00E2A087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215AB71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7E313D9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6AE8C09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6A6DFE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13405919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2C6306D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0728341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4BC2B1B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58E45CA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45EEE2F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125670D5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4A2541B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266D4CB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11C3FA7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6E0A0739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81946E0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1F466D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188F066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1C6895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19335813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844FBF4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359D8D5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51834FE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70A6FEA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5CC0EF3E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23ABF0A9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59155D5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1DEE468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75D8EC4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0982B14F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18F232B7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69E5336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1811473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235BE94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163C537F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75E9A52B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275B557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69B3875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231B4F0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E905BB7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2E9145EC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42A427A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179ED02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E8035D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1F7249A6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4A03C404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02A689D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7314DE7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6DABCE4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63440EF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46B9C545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62B7F83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840382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1192CFF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0D83BA68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3D8CCD7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0966886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1D5CBA5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0FDFF23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5FD1D4DC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5DDCD73C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208922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3B7992F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5E55EF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5DB2F81D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5F70CF17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98C890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16CFB62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585A2F2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7C3A018B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1BA735DF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762C46D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7AA7106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0911604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05C59C7F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32025C2F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38C9D52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76E7E1A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B69DA4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78CA7EA8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4AD85224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15B7E4F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0A5FBBE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08A3AE3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1F9740F5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C7986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60B8A5AB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2A88E4A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1E4725F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4CA62E3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67D40A90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D0880E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BBF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777" w14:textId="402EC9E2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C20E" w14:textId="489967C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540D" w14:textId="58EE49FE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3CB5" w14:textId="10A65A9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B841" w14:textId="26B88A82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C0173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7D7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548E" w14:textId="2535E2F1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012" w14:textId="6C91820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DD21" w14:textId="41DA3E3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059E" w14:textId="4DAB5B4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54F0" w14:textId="5E03AA5B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C1D36F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EC0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510" w14:textId="13EE6FD3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D36" w14:textId="7DE6A25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584" w14:textId="0023F12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EBB8" w14:textId="5CD2055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F41" w14:textId="1F500B66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54127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F1C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61D8" w14:textId="5B68AAB0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EE5" w14:textId="3556BBA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81BE" w14:textId="050F41A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4BF6" w14:textId="0D68B5B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29C" w14:textId="3D44A487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1F346E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20F5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3749" w14:textId="05FB29FD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D505" w14:textId="061C47CD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F110" w14:textId="108980B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142" w14:textId="2B30F73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0C6" w14:textId="5968F94D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6DA9646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15D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7671" w14:textId="02571129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CCF3" w14:textId="3AB6654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8E1" w14:textId="2AB9F34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A4B" w14:textId="385B8995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0ED2" w14:textId="0F869053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BA6BF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845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A5F84" w14:textId="5BDB53E0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173B" w14:textId="3802BB6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08D3" w14:textId="3819273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710D" w14:textId="0868D0A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D6DD" w14:textId="6139FB41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7FDAA92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64DA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EE16" w14:textId="1EDBE747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BB99" w14:textId="27FC8DE2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D54B" w14:textId="5F38FAD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69B3" w14:textId="5826AFF4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CE7F" w14:textId="082D97D6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D8910D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1CDC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FA50" w14:textId="6D314956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B976" w14:textId="276873D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BB03" w14:textId="7DE3CE2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1F16" w14:textId="58BA4B3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3CEC" w14:textId="75444FE7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4131D0C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FB8E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4808" w14:textId="772B2D1B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45C1" w14:textId="66B98B8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D7DA" w14:textId="1C403838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9EC3" w14:textId="5C7C0106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6D24" w14:textId="16D74B9A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2B0908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0EBD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4E1E" w14:textId="36335CD9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8620" w14:textId="09F5CFD9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606E" w14:textId="41703D8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1787" w14:textId="7D8A65CC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7F65" w14:textId="4E6E6E4D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30B5CCE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9B67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B076" w14:textId="375DE033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63E0" w14:textId="0A9954FB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6D61" w14:textId="3A989503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663" w14:textId="52484C01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E6C4" w14:textId="6B7DC054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048622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5A22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7DD3" w14:textId="08C8310F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FFB0" w14:textId="52E07A7F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C53" w14:textId="6859AA20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50BE" w14:textId="61F3FDBA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54C6" w14:textId="276ED527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125DB92A" w14:textId="77777777" w:rsidTr="005D3966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A76B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A936" w14:textId="17C602A2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74153" w14:textId="7777777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1FCA6" w14:textId="7777777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62A93" w14:textId="7777777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FAB5" w14:textId="77777777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2FA1" w:rsidRPr="00CE068B" w14:paraId="58E3AA23" w14:textId="77777777" w:rsidTr="00934CF9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59DCA" w14:textId="77777777" w:rsidR="00232FA1" w:rsidRPr="00834A50" w:rsidRDefault="00232FA1" w:rsidP="00232F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33CC0" w14:textId="77777777" w:rsidR="00232FA1" w:rsidRDefault="00232FA1" w:rsidP="00232F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80F2" w14:textId="7777777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58CAB" w14:textId="7777777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26446" w14:textId="77777777" w:rsidR="00232FA1" w:rsidRDefault="00232FA1" w:rsidP="00232FA1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9756" w14:textId="77777777" w:rsidR="00232FA1" w:rsidRDefault="00232FA1" w:rsidP="00232FA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351EE18" w14:textId="4981F895" w:rsidR="00105E8A" w:rsidRDefault="00105E8A">
      <w:pPr>
        <w:tabs>
          <w:tab w:val="left" w:pos="2372"/>
          <w:tab w:val="left" w:pos="8450"/>
        </w:tabs>
      </w:pPr>
      <w:r w:rsidRPr="00CE068B">
        <w:t xml:space="preserve"> </w:t>
      </w:r>
    </w:p>
    <w:p w14:paraId="1A2A36FC" w14:textId="77777777" w:rsidR="00834A50" w:rsidRDefault="00834A50">
      <w:pPr>
        <w:tabs>
          <w:tab w:val="left" w:pos="2372"/>
          <w:tab w:val="left" w:pos="8450"/>
        </w:tabs>
      </w:pPr>
    </w:p>
    <w:p w14:paraId="0B3BB382" w14:textId="77777777" w:rsidR="00834A50" w:rsidRPr="00CE068B" w:rsidRDefault="00834A50">
      <w:pPr>
        <w:tabs>
          <w:tab w:val="left" w:pos="2372"/>
          <w:tab w:val="left" w:pos="8450"/>
        </w:tabs>
      </w:pPr>
    </w:p>
    <w:p w14:paraId="0927F526" w14:textId="77777777" w:rsidR="005D681B" w:rsidRPr="00CE068B" w:rsidRDefault="00B93E6B">
      <w:pPr>
        <w:tabs>
          <w:tab w:val="left" w:pos="2372"/>
          <w:tab w:val="left" w:pos="8450"/>
        </w:tabs>
      </w:pPr>
      <w:r w:rsidRPr="00CE068B">
        <w:tab/>
      </w:r>
      <w:r w:rsidRPr="00CE068B">
        <w:tab/>
      </w: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D0B1" w14:textId="77777777" w:rsidR="00BF5E24" w:rsidRDefault="00BF5E24" w:rsidP="005D681B">
      <w:pPr>
        <w:spacing w:after="0" w:line="240" w:lineRule="auto"/>
      </w:pPr>
      <w:r>
        <w:separator/>
      </w:r>
    </w:p>
  </w:endnote>
  <w:endnote w:type="continuationSeparator" w:id="0">
    <w:p w14:paraId="4491FBD9" w14:textId="77777777" w:rsidR="00BF5E24" w:rsidRDefault="00BF5E24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AF1C" w14:textId="77777777" w:rsidR="00BF5E24" w:rsidRDefault="00BF5E24" w:rsidP="005D681B">
      <w:pPr>
        <w:spacing w:after="0" w:line="240" w:lineRule="auto"/>
      </w:pPr>
      <w:r>
        <w:separator/>
      </w:r>
    </w:p>
  </w:footnote>
  <w:footnote w:type="continuationSeparator" w:id="0">
    <w:p w14:paraId="5591C678" w14:textId="77777777" w:rsidR="00BF5E24" w:rsidRDefault="00BF5E24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2FA1"/>
    <w:rsid w:val="002335A2"/>
    <w:rsid w:val="0023528F"/>
    <w:rsid w:val="00240A80"/>
    <w:rsid w:val="0024257F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43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1B4D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1DE6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773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7A7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68C7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862"/>
    <w:rsid w:val="00BE6CD7"/>
    <w:rsid w:val="00BE6D6B"/>
    <w:rsid w:val="00BF0794"/>
    <w:rsid w:val="00BF0E5B"/>
    <w:rsid w:val="00BF2E2D"/>
    <w:rsid w:val="00BF5E24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3041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4</cp:revision>
  <cp:lastPrinted>2025-06-30T06:42:00Z</cp:lastPrinted>
  <dcterms:created xsi:type="dcterms:W3CDTF">2025-06-30T06:42:00Z</dcterms:created>
  <dcterms:modified xsi:type="dcterms:W3CDTF">2025-06-30T06:45:00Z</dcterms:modified>
  <dc:language>ru-RU</dc:language>
</cp:coreProperties>
</file>